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745" w:rsidRPr="00297F73" w:rsidRDefault="00114745" w:rsidP="00114745">
      <w:pPr>
        <w:spacing w:line="440" w:lineRule="exact"/>
        <w:ind w:firstLineChars="199" w:firstLine="557"/>
        <w:rPr>
          <w:rFonts w:ascii="Times New Roman" w:eastAsia="仿宋_GB2312" w:hAnsi="Times New Roman" w:cs="Times New Roman"/>
          <w:sz w:val="28"/>
          <w:szCs w:val="28"/>
        </w:rPr>
      </w:pPr>
      <w:bookmarkStart w:id="0" w:name="_GoBack"/>
      <w:bookmarkEnd w:id="0"/>
    </w:p>
    <w:p w:rsidR="00FC19E6" w:rsidRPr="003444EC" w:rsidRDefault="00114745" w:rsidP="00FC19E6">
      <w:pPr>
        <w:widowControl/>
        <w:spacing w:line="180" w:lineRule="auto"/>
        <w:jc w:val="left"/>
        <w:rPr>
          <w:rFonts w:ascii="宋体" w:hAnsi="宋体" w:cs="Tahoma"/>
          <w:kern w:val="0"/>
          <w:sz w:val="28"/>
          <w:szCs w:val="28"/>
        </w:rPr>
      </w:pPr>
      <w:r>
        <w:rPr>
          <w:rFonts w:ascii="宋体" w:hAnsi="宋体" w:cs="Tahoma" w:hint="eastAsia"/>
          <w:b/>
          <w:bCs/>
          <w:kern w:val="0"/>
          <w:sz w:val="28"/>
          <w:szCs w:val="28"/>
        </w:rPr>
        <w:t>附</w:t>
      </w:r>
      <w:r w:rsidR="00FC19E6" w:rsidRPr="003444EC">
        <w:rPr>
          <w:rFonts w:ascii="宋体" w:hAnsi="宋体" w:cs="Tahoma" w:hint="eastAsia"/>
          <w:b/>
          <w:bCs/>
          <w:kern w:val="0"/>
          <w:sz w:val="28"/>
          <w:szCs w:val="28"/>
        </w:rPr>
        <w:t>：</w:t>
      </w:r>
      <w:r w:rsidR="00FC19E6">
        <w:rPr>
          <w:rFonts w:ascii="宋体" w:hAnsi="宋体" w:cs="Tahoma" w:hint="eastAsia"/>
          <w:kern w:val="0"/>
          <w:sz w:val="28"/>
          <w:szCs w:val="28"/>
        </w:rPr>
        <w:t>  </w:t>
      </w:r>
      <w:r w:rsidR="00FC19E6" w:rsidRPr="00FC19E6">
        <w:rPr>
          <w:rFonts w:ascii="黑体" w:eastAsia="黑体" w:hAnsi="黑体" w:cs="Tahoma" w:hint="eastAsia"/>
          <w:color w:val="000000" w:themeColor="text1"/>
          <w:kern w:val="0"/>
          <w:sz w:val="28"/>
          <w:szCs w:val="28"/>
        </w:rPr>
        <w:t>“</w:t>
      </w:r>
      <w:r w:rsidR="00FC19E6" w:rsidRPr="00FC19E6">
        <w:rPr>
          <w:rFonts w:ascii="黑体" w:eastAsia="黑体" w:hAnsi="黑体" w:cs="宋体" w:hint="eastAsia"/>
          <w:b/>
          <w:bCs/>
          <w:color w:val="000000" w:themeColor="text1"/>
          <w:kern w:val="0"/>
          <w:sz w:val="28"/>
          <w:szCs w:val="28"/>
        </w:rPr>
        <w:t>国际老年护理高峰论坛</w:t>
      </w:r>
      <w:r w:rsidR="006A51C3">
        <w:rPr>
          <w:rFonts w:ascii="黑体" w:eastAsia="黑体" w:hAnsi="黑体" w:cs="宋体"/>
          <w:b/>
          <w:bCs/>
          <w:color w:val="000000" w:themeColor="text1"/>
          <w:kern w:val="0"/>
          <w:sz w:val="28"/>
          <w:szCs w:val="28"/>
        </w:rPr>
        <w:t>”</w:t>
      </w:r>
      <w:r w:rsidR="00FC19E6" w:rsidRPr="00FC19E6">
        <w:rPr>
          <w:rFonts w:ascii="Calibri" w:eastAsia="黑体" w:hAnsi="Calibri" w:cs="Calibri"/>
          <w:color w:val="000000" w:themeColor="text1"/>
          <w:kern w:val="0"/>
          <w:sz w:val="28"/>
          <w:szCs w:val="28"/>
        </w:rPr>
        <w:t> </w:t>
      </w:r>
      <w:r w:rsidR="00FC19E6" w:rsidRPr="00FC19E6">
        <w:rPr>
          <w:rFonts w:ascii="黑体" w:eastAsia="黑体" w:hAnsi="黑体" w:cs="Tahoma" w:hint="eastAsia"/>
          <w:b/>
          <w:color w:val="000000" w:themeColor="text1"/>
          <w:kern w:val="0"/>
          <w:sz w:val="28"/>
          <w:szCs w:val="28"/>
        </w:rPr>
        <w:t>报名回执单（复印有效）</w:t>
      </w:r>
    </w:p>
    <w:tbl>
      <w:tblPr>
        <w:tblpPr w:leftFromText="180" w:rightFromText="180" w:vertAnchor="text" w:horzAnchor="margin" w:tblpXSpec="center" w:tblpY="42"/>
        <w:tblOverlap w:val="never"/>
        <w:tblW w:w="975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97"/>
        <w:gridCol w:w="670"/>
        <w:gridCol w:w="1417"/>
        <w:gridCol w:w="1701"/>
        <w:gridCol w:w="1134"/>
        <w:gridCol w:w="567"/>
        <w:gridCol w:w="426"/>
        <w:gridCol w:w="1947"/>
      </w:tblGrid>
      <w:tr w:rsidR="00114745" w:rsidTr="00114745">
        <w:trPr>
          <w:trHeight w:val="495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745" w:rsidRDefault="00114745" w:rsidP="0011474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单位名称</w:t>
            </w:r>
          </w:p>
        </w:tc>
        <w:tc>
          <w:tcPr>
            <w:tcW w:w="78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745" w:rsidRDefault="00114745" w:rsidP="0011474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114745" w:rsidTr="00114745">
        <w:trPr>
          <w:trHeight w:val="495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745" w:rsidRDefault="00114745" w:rsidP="0011474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单位地址</w:t>
            </w:r>
          </w:p>
        </w:tc>
        <w:tc>
          <w:tcPr>
            <w:tcW w:w="4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745" w:rsidRDefault="00114745" w:rsidP="0011474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745" w:rsidRDefault="00114745" w:rsidP="0011474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邮编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745" w:rsidRDefault="00114745" w:rsidP="0011474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114745" w:rsidTr="00114745">
        <w:trPr>
          <w:trHeight w:val="495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745" w:rsidRPr="0005402E" w:rsidRDefault="00114745" w:rsidP="00114745">
            <w:pPr>
              <w:widowControl/>
              <w:spacing w:line="315" w:lineRule="atLeast"/>
              <w:jc w:val="center"/>
              <w:rPr>
                <w:rFonts w:ascii="宋体" w:hAnsi="宋体" w:cs="Tahoma"/>
                <w:kern w:val="0"/>
                <w:sz w:val="24"/>
              </w:rPr>
            </w:pPr>
            <w:r w:rsidRPr="0005402E">
              <w:rPr>
                <w:rFonts w:ascii="宋体" w:hAnsi="宋体" w:cs="Tahoma"/>
                <w:kern w:val="0"/>
                <w:sz w:val="24"/>
              </w:rPr>
              <w:t>姓   名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745" w:rsidRPr="0005402E" w:rsidRDefault="00114745" w:rsidP="00114745">
            <w:pPr>
              <w:widowControl/>
              <w:spacing w:line="315" w:lineRule="atLeast"/>
              <w:jc w:val="center"/>
              <w:rPr>
                <w:rFonts w:ascii="宋体" w:hAnsi="宋体" w:cs="Tahoma"/>
                <w:kern w:val="0"/>
                <w:sz w:val="24"/>
              </w:rPr>
            </w:pPr>
            <w:r w:rsidRPr="0005402E">
              <w:rPr>
                <w:rFonts w:ascii="宋体" w:hAnsi="宋体" w:cs="Tahoma"/>
                <w:kern w:val="0"/>
                <w:sz w:val="24"/>
              </w:rPr>
              <w:t>性别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4745" w:rsidRPr="0005402E" w:rsidRDefault="00114745" w:rsidP="00114745">
            <w:pPr>
              <w:widowControl/>
              <w:spacing w:line="315" w:lineRule="atLeast"/>
              <w:jc w:val="center"/>
              <w:rPr>
                <w:rFonts w:ascii="宋体" w:hAnsi="宋体" w:cs="Tahoma"/>
                <w:kern w:val="0"/>
                <w:sz w:val="24"/>
              </w:rPr>
            </w:pPr>
            <w:r>
              <w:rPr>
                <w:rFonts w:ascii="宋体" w:hAnsi="宋体" w:cs="Tahoma"/>
                <w:kern w:val="0"/>
                <w:sz w:val="24"/>
              </w:rPr>
              <w:t>职</w:t>
            </w:r>
            <w:r>
              <w:rPr>
                <w:rFonts w:ascii="宋体" w:hAnsi="宋体" w:cs="Tahoma" w:hint="eastAsia"/>
                <w:kern w:val="0"/>
                <w:sz w:val="24"/>
              </w:rPr>
              <w:t>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4745" w:rsidRPr="0005402E" w:rsidRDefault="00114745" w:rsidP="00114745">
            <w:pPr>
              <w:widowControl/>
              <w:spacing w:line="315" w:lineRule="atLeast"/>
              <w:jc w:val="center"/>
              <w:rPr>
                <w:rFonts w:ascii="宋体" w:hAnsi="宋体" w:cs="Tahoma"/>
                <w:kern w:val="0"/>
                <w:sz w:val="24"/>
              </w:rPr>
            </w:pPr>
            <w:r>
              <w:rPr>
                <w:rFonts w:ascii="宋体" w:hAnsi="宋体" w:cs="Tahoma" w:hint="eastAsia"/>
                <w:kern w:val="0"/>
                <w:sz w:val="24"/>
              </w:rPr>
              <w:t>职务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4745" w:rsidRPr="0005402E" w:rsidRDefault="00114745" w:rsidP="00114745">
            <w:pPr>
              <w:widowControl/>
              <w:spacing w:line="315" w:lineRule="atLeast"/>
              <w:jc w:val="center"/>
              <w:rPr>
                <w:rFonts w:ascii="宋体" w:hAnsi="宋体" w:cs="Tahoma"/>
                <w:kern w:val="0"/>
                <w:sz w:val="24"/>
              </w:rPr>
            </w:pPr>
            <w:r>
              <w:rPr>
                <w:rFonts w:ascii="宋体" w:hAnsi="宋体" w:cs="Tahoma" w:hint="eastAsia"/>
                <w:kern w:val="0"/>
                <w:sz w:val="24"/>
              </w:rPr>
              <w:t>手机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4745" w:rsidRPr="0005402E" w:rsidRDefault="00114745" w:rsidP="00114745">
            <w:pPr>
              <w:widowControl/>
              <w:spacing w:line="315" w:lineRule="atLeast"/>
              <w:jc w:val="center"/>
              <w:rPr>
                <w:rFonts w:ascii="宋体" w:hAnsi="宋体" w:cs="Tahoma"/>
                <w:kern w:val="0"/>
                <w:sz w:val="24"/>
              </w:rPr>
            </w:pPr>
            <w:r>
              <w:rPr>
                <w:rFonts w:ascii="宋体" w:hAnsi="宋体" w:cs="Tahoma" w:hint="eastAsia"/>
                <w:kern w:val="0"/>
                <w:sz w:val="24"/>
              </w:rPr>
              <w:t>E-</w:t>
            </w:r>
            <w:r>
              <w:rPr>
                <w:rFonts w:ascii="宋体" w:hAnsi="宋体" w:cs="Tahoma"/>
                <w:kern w:val="0"/>
                <w:sz w:val="24"/>
              </w:rPr>
              <w:t>mail</w:t>
            </w:r>
          </w:p>
        </w:tc>
      </w:tr>
      <w:tr w:rsidR="00114745" w:rsidTr="00114745">
        <w:trPr>
          <w:trHeight w:hRule="exact" w:val="680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745" w:rsidRPr="0005402E" w:rsidRDefault="00114745" w:rsidP="00114745">
            <w:pPr>
              <w:widowControl/>
              <w:spacing w:line="315" w:lineRule="atLeast"/>
              <w:jc w:val="center"/>
              <w:rPr>
                <w:rFonts w:ascii="宋体" w:hAnsi="宋体" w:cs="Tahoma"/>
                <w:kern w:val="0"/>
                <w:sz w:val="24"/>
              </w:rPr>
            </w:pPr>
            <w:r w:rsidRPr="0005402E">
              <w:rPr>
                <w:rFonts w:ascii="宋体" w:hAnsi="宋体" w:cs="Tahoma"/>
                <w:kern w:val="0"/>
                <w:sz w:val="24"/>
              </w:rPr>
              <w:t> 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745" w:rsidRPr="0005402E" w:rsidRDefault="00114745" w:rsidP="00114745">
            <w:pPr>
              <w:widowControl/>
              <w:spacing w:line="315" w:lineRule="atLeast"/>
              <w:jc w:val="center"/>
              <w:rPr>
                <w:rFonts w:ascii="宋体" w:hAnsi="宋体" w:cs="Tahoma"/>
                <w:kern w:val="0"/>
                <w:sz w:val="24"/>
              </w:rPr>
            </w:pPr>
            <w:r w:rsidRPr="0005402E">
              <w:rPr>
                <w:rFonts w:ascii="宋体" w:hAnsi="宋体" w:cs="Tahoma"/>
                <w:kern w:val="0"/>
                <w:sz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4745" w:rsidRPr="0005402E" w:rsidRDefault="00114745" w:rsidP="00114745">
            <w:pPr>
              <w:widowControl/>
              <w:spacing w:line="315" w:lineRule="atLeast"/>
              <w:jc w:val="center"/>
              <w:rPr>
                <w:rFonts w:ascii="宋体" w:hAnsi="宋体" w:cs="Tahoma"/>
                <w:kern w:val="0"/>
                <w:sz w:val="24"/>
              </w:rPr>
            </w:pPr>
            <w:r w:rsidRPr="0005402E">
              <w:rPr>
                <w:rFonts w:ascii="宋体" w:hAnsi="宋体" w:cs="Tahoma"/>
                <w:kern w:val="0"/>
                <w:sz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4745" w:rsidRPr="0005402E" w:rsidRDefault="00114745" w:rsidP="00114745">
            <w:pPr>
              <w:widowControl/>
              <w:spacing w:line="315" w:lineRule="atLeast"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4745" w:rsidRPr="0005402E" w:rsidRDefault="00114745" w:rsidP="00114745">
            <w:pPr>
              <w:widowControl/>
              <w:spacing w:line="315" w:lineRule="atLeast"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4745" w:rsidRPr="0005402E" w:rsidRDefault="00114745" w:rsidP="00114745">
            <w:pPr>
              <w:widowControl/>
              <w:spacing w:line="315" w:lineRule="atLeast"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</w:tr>
      <w:tr w:rsidR="00114745" w:rsidTr="00114745">
        <w:trPr>
          <w:trHeight w:hRule="exact" w:val="680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745" w:rsidRDefault="00114745" w:rsidP="0011474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745" w:rsidRDefault="00114745" w:rsidP="0011474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4745" w:rsidRDefault="00114745" w:rsidP="0011474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4745" w:rsidRDefault="00114745" w:rsidP="0011474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4745" w:rsidRDefault="00114745" w:rsidP="0011474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4745" w:rsidRDefault="00114745" w:rsidP="0011474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274072" w:rsidTr="006732EA">
        <w:trPr>
          <w:trHeight w:hRule="exact" w:val="680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072" w:rsidRDefault="00274072" w:rsidP="0011474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是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否需安排住宿</w:t>
            </w:r>
          </w:p>
        </w:tc>
        <w:tc>
          <w:tcPr>
            <w:tcW w:w="78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072" w:rsidRDefault="00274072" w:rsidP="0011474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</w:tbl>
    <w:p w:rsidR="00A975F7" w:rsidRPr="0022268C" w:rsidRDefault="00A975F7" w:rsidP="00114745">
      <w:pPr>
        <w:spacing w:line="360" w:lineRule="auto"/>
        <w:rPr>
          <w:rFonts w:ascii="宋体" w:eastAsia="宋体" w:hAnsi="宋体" w:cs="宋体"/>
          <w:b/>
          <w:kern w:val="0"/>
          <w:sz w:val="24"/>
          <w:szCs w:val="24"/>
        </w:rPr>
      </w:pPr>
    </w:p>
    <w:sectPr w:rsidR="00A975F7" w:rsidRPr="0022268C" w:rsidSect="00297F73">
      <w:pgSz w:w="11906" w:h="16838" w:code="9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20B" w:rsidRDefault="00C5220B" w:rsidP="00151A63">
      <w:r>
        <w:separator/>
      </w:r>
    </w:p>
  </w:endnote>
  <w:endnote w:type="continuationSeparator" w:id="0">
    <w:p w:rsidR="00C5220B" w:rsidRDefault="00C5220B" w:rsidP="00151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20B" w:rsidRDefault="00C5220B" w:rsidP="00151A63">
      <w:r>
        <w:separator/>
      </w:r>
    </w:p>
  </w:footnote>
  <w:footnote w:type="continuationSeparator" w:id="0">
    <w:p w:rsidR="00C5220B" w:rsidRDefault="00C5220B" w:rsidP="00151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85029"/>
    <w:multiLevelType w:val="multilevel"/>
    <w:tmpl w:val="91D2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524DC7"/>
    <w:multiLevelType w:val="multilevel"/>
    <w:tmpl w:val="1146E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15644D"/>
    <w:multiLevelType w:val="hybridMultilevel"/>
    <w:tmpl w:val="704EDEF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1A63"/>
    <w:rsid w:val="000019CB"/>
    <w:rsid w:val="000344BD"/>
    <w:rsid w:val="00046A80"/>
    <w:rsid w:val="00071552"/>
    <w:rsid w:val="000D30D1"/>
    <w:rsid w:val="001003A5"/>
    <w:rsid w:val="001026E4"/>
    <w:rsid w:val="00113433"/>
    <w:rsid w:val="00114745"/>
    <w:rsid w:val="001246B9"/>
    <w:rsid w:val="00134E97"/>
    <w:rsid w:val="00151A63"/>
    <w:rsid w:val="00183870"/>
    <w:rsid w:val="00193C70"/>
    <w:rsid w:val="001B7D04"/>
    <w:rsid w:val="001D6A32"/>
    <w:rsid w:val="0022268C"/>
    <w:rsid w:val="00246E92"/>
    <w:rsid w:val="00267D0F"/>
    <w:rsid w:val="00274072"/>
    <w:rsid w:val="00281201"/>
    <w:rsid w:val="0028722B"/>
    <w:rsid w:val="00297F73"/>
    <w:rsid w:val="002B0556"/>
    <w:rsid w:val="002F0647"/>
    <w:rsid w:val="00305354"/>
    <w:rsid w:val="003841B1"/>
    <w:rsid w:val="003B6954"/>
    <w:rsid w:val="00400EF0"/>
    <w:rsid w:val="00421667"/>
    <w:rsid w:val="00425A5B"/>
    <w:rsid w:val="00427DF2"/>
    <w:rsid w:val="004700DE"/>
    <w:rsid w:val="004E7151"/>
    <w:rsid w:val="004F3350"/>
    <w:rsid w:val="004F4C02"/>
    <w:rsid w:val="0051055D"/>
    <w:rsid w:val="00542F85"/>
    <w:rsid w:val="00561F8D"/>
    <w:rsid w:val="005643F5"/>
    <w:rsid w:val="00576130"/>
    <w:rsid w:val="005C475E"/>
    <w:rsid w:val="005C7E2A"/>
    <w:rsid w:val="005F0565"/>
    <w:rsid w:val="005F434A"/>
    <w:rsid w:val="006028D4"/>
    <w:rsid w:val="0069767D"/>
    <w:rsid w:val="006A51C3"/>
    <w:rsid w:val="006E3C48"/>
    <w:rsid w:val="006E43EA"/>
    <w:rsid w:val="00700757"/>
    <w:rsid w:val="00702EC1"/>
    <w:rsid w:val="0071070C"/>
    <w:rsid w:val="00710A13"/>
    <w:rsid w:val="007119E0"/>
    <w:rsid w:val="00743CD1"/>
    <w:rsid w:val="00761A9F"/>
    <w:rsid w:val="00780E72"/>
    <w:rsid w:val="007B4CBD"/>
    <w:rsid w:val="007D77E6"/>
    <w:rsid w:val="007F09B1"/>
    <w:rsid w:val="00801518"/>
    <w:rsid w:val="008147CF"/>
    <w:rsid w:val="00814C2B"/>
    <w:rsid w:val="00846C9D"/>
    <w:rsid w:val="00887DAC"/>
    <w:rsid w:val="008F183B"/>
    <w:rsid w:val="00936EE1"/>
    <w:rsid w:val="00952D87"/>
    <w:rsid w:val="00954FC0"/>
    <w:rsid w:val="00984448"/>
    <w:rsid w:val="009C5CAA"/>
    <w:rsid w:val="009D695D"/>
    <w:rsid w:val="009E54F8"/>
    <w:rsid w:val="00A10A1C"/>
    <w:rsid w:val="00A57BED"/>
    <w:rsid w:val="00A965AD"/>
    <w:rsid w:val="00A975F7"/>
    <w:rsid w:val="00AD22EA"/>
    <w:rsid w:val="00B06268"/>
    <w:rsid w:val="00B14A7B"/>
    <w:rsid w:val="00B22B3D"/>
    <w:rsid w:val="00B34094"/>
    <w:rsid w:val="00B34719"/>
    <w:rsid w:val="00B578E8"/>
    <w:rsid w:val="00B60ACF"/>
    <w:rsid w:val="00B81DEC"/>
    <w:rsid w:val="00B87250"/>
    <w:rsid w:val="00B87BE2"/>
    <w:rsid w:val="00B973E1"/>
    <w:rsid w:val="00BE3F47"/>
    <w:rsid w:val="00BE754D"/>
    <w:rsid w:val="00BF1008"/>
    <w:rsid w:val="00BF327A"/>
    <w:rsid w:val="00C2410F"/>
    <w:rsid w:val="00C42DA9"/>
    <w:rsid w:val="00C5220B"/>
    <w:rsid w:val="00C80B1F"/>
    <w:rsid w:val="00CA7D0B"/>
    <w:rsid w:val="00CB7417"/>
    <w:rsid w:val="00CD66AF"/>
    <w:rsid w:val="00CF07E1"/>
    <w:rsid w:val="00D01F4E"/>
    <w:rsid w:val="00D10FA0"/>
    <w:rsid w:val="00D23633"/>
    <w:rsid w:val="00D457D6"/>
    <w:rsid w:val="00DE2713"/>
    <w:rsid w:val="00E05F39"/>
    <w:rsid w:val="00E31158"/>
    <w:rsid w:val="00E857DD"/>
    <w:rsid w:val="00E97D0A"/>
    <w:rsid w:val="00EA3A60"/>
    <w:rsid w:val="00EB77CE"/>
    <w:rsid w:val="00EC0D8E"/>
    <w:rsid w:val="00ED0B4D"/>
    <w:rsid w:val="00F24303"/>
    <w:rsid w:val="00F30373"/>
    <w:rsid w:val="00F82F38"/>
    <w:rsid w:val="00F90CF6"/>
    <w:rsid w:val="00FC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89B5096-A4B6-4DF5-A736-C31E450D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552"/>
    <w:pPr>
      <w:widowControl w:val="0"/>
      <w:jc w:val="both"/>
    </w:pPr>
  </w:style>
  <w:style w:type="paragraph" w:styleId="5">
    <w:name w:val="heading 5"/>
    <w:basedOn w:val="a"/>
    <w:link w:val="5Char"/>
    <w:uiPriority w:val="9"/>
    <w:qFormat/>
    <w:rsid w:val="00151A63"/>
    <w:pPr>
      <w:widowControl/>
      <w:spacing w:before="100" w:beforeAutospacing="1" w:after="100" w:afterAutospacing="1"/>
      <w:jc w:val="center"/>
      <w:outlineLvl w:val="4"/>
    </w:pPr>
    <w:rPr>
      <w:rFonts w:ascii="宋体" w:eastAsia="宋体" w:hAnsi="宋体" w:cs="宋体"/>
      <w:b/>
      <w:bCs/>
      <w:color w:val="333399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1A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1A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1A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1A63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151A63"/>
    <w:rPr>
      <w:rFonts w:ascii="宋体" w:eastAsia="宋体" w:hAnsi="宋体" w:cs="宋体"/>
      <w:b/>
      <w:bCs/>
      <w:color w:val="333399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151A63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151A6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51A63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7007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700757"/>
  </w:style>
  <w:style w:type="character" w:styleId="a8">
    <w:name w:val="Emphasis"/>
    <w:basedOn w:val="a0"/>
    <w:uiPriority w:val="20"/>
    <w:qFormat/>
    <w:rsid w:val="00542F85"/>
    <w:rPr>
      <w:i w:val="0"/>
      <w:iCs w:val="0"/>
      <w:color w:val="CC0000"/>
    </w:rPr>
  </w:style>
  <w:style w:type="paragraph" w:styleId="a9">
    <w:name w:val="List Paragraph"/>
    <w:basedOn w:val="a"/>
    <w:uiPriority w:val="34"/>
    <w:qFormat/>
    <w:rsid w:val="00B973E1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FC19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4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8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59858">
                      <w:marLeft w:val="15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3658">
                          <w:marLeft w:val="375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94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35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0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5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5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63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4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979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608BE-D0B9-41C3-9359-DF17EAF0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5</Words>
  <Characters>87</Characters>
  <Application>Microsoft Office Word</Application>
  <DocSecurity>0</DocSecurity>
  <Lines>1</Lines>
  <Paragraphs>1</Paragraphs>
  <ScaleCrop>false</ScaleCrop>
  <Company>china</Company>
  <LinksUpToDate>false</LinksUpToDate>
  <CharactersWithSpaces>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JT</cp:lastModifiedBy>
  <cp:revision>58</cp:revision>
  <cp:lastPrinted>2015-02-27T09:23:00Z</cp:lastPrinted>
  <dcterms:created xsi:type="dcterms:W3CDTF">2015-02-27T03:03:00Z</dcterms:created>
  <dcterms:modified xsi:type="dcterms:W3CDTF">2015-02-27T13:09:00Z</dcterms:modified>
</cp:coreProperties>
</file>